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64" w:rsidRDefault="00474A11" w:rsidP="004D19FD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ODA OTURMA PLANI </w:t>
      </w:r>
      <w:r w:rsidR="00AB6878">
        <w:rPr>
          <w:rFonts w:ascii="Trebuchet MS" w:hAnsi="Trebuchet MS"/>
          <w:b/>
          <w:color w:val="FF0000"/>
          <w:sz w:val="28"/>
        </w:rPr>
        <w:t>RAPORU</w:t>
      </w:r>
      <w:r>
        <w:rPr>
          <w:rFonts w:ascii="Trebuchet MS" w:hAnsi="Trebuchet MS"/>
          <w:b/>
          <w:color w:val="FF0000"/>
          <w:sz w:val="28"/>
        </w:rPr>
        <w:t xml:space="preserve"> </w:t>
      </w:r>
    </w:p>
    <w:p w:rsidR="006E625D" w:rsidRPr="00751B2C" w:rsidRDefault="00AB6878" w:rsidP="00456230">
      <w:pPr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lerinizin hangi sınıf seviyesinde hangi odada sınava girdiğini elde edebileceğiniz raporumuzdur. </w:t>
      </w:r>
      <w:r w:rsidR="00EC1D57" w:rsidRPr="00751B2C">
        <w:rPr>
          <w:rFonts w:ascii="Trebuchet MS" w:hAnsi="Trebuchet MS"/>
          <w:color w:val="FF0000"/>
          <w:sz w:val="24"/>
          <w:szCs w:val="24"/>
        </w:rPr>
        <w:t>Rapor oluşturabilmek için seçilen oturma kayıtlarına ait uygulama tarihleri aynı olmalıdır.</w:t>
      </w:r>
    </w:p>
    <w:p w:rsidR="00DD052E" w:rsidRDefault="00DD052E" w:rsidP="00456230">
      <w:pPr>
        <w:rPr>
          <w:rFonts w:ascii="Trebuchet MS" w:hAnsi="Trebuchet MS"/>
          <w:sz w:val="24"/>
          <w:szCs w:val="24"/>
        </w:rPr>
      </w:pPr>
    </w:p>
    <w:p w:rsidR="006E625D" w:rsidRDefault="00AB6878" w:rsidP="0045623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u oluşturmanız için Ölçme D</w:t>
      </w:r>
      <w:r w:rsidR="006E625D">
        <w:rPr>
          <w:rFonts w:ascii="Trebuchet MS" w:hAnsi="Trebuchet MS"/>
          <w:sz w:val="24"/>
          <w:szCs w:val="24"/>
        </w:rPr>
        <w:t xml:space="preserve">eğerlendirme </w:t>
      </w:r>
      <w:proofErr w:type="gramStart"/>
      <w:r w:rsidR="006E625D">
        <w:rPr>
          <w:rFonts w:ascii="Trebuchet MS" w:hAnsi="Trebuchet MS"/>
          <w:sz w:val="24"/>
          <w:szCs w:val="24"/>
        </w:rPr>
        <w:t>modülü</w:t>
      </w:r>
      <w:proofErr w:type="gramEnd"/>
      <w:r w:rsidR="006E625D">
        <w:rPr>
          <w:rFonts w:ascii="Trebuchet MS" w:hAnsi="Trebuchet MS"/>
          <w:sz w:val="24"/>
          <w:szCs w:val="24"/>
        </w:rPr>
        <w:t xml:space="preserve"> içerisinden Oturma Kaydı ekranına geçiş yapınız.</w:t>
      </w:r>
    </w:p>
    <w:p w:rsidR="006E625D" w:rsidRDefault="00DD052E" w:rsidP="006E625D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1EE0A03" wp14:editId="63D28524">
            <wp:extent cx="5760720" cy="58610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24" w:rsidRDefault="00F96924" w:rsidP="00F9692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sayfanın altında yer alan </w:t>
      </w:r>
      <w:r w:rsidRPr="00F96924">
        <w:rPr>
          <w:rFonts w:ascii="Trebuchet MS" w:hAnsi="Trebuchet MS"/>
          <w:b/>
          <w:sz w:val="24"/>
          <w:szCs w:val="24"/>
        </w:rPr>
        <w:t>Oda Oturma Planı</w:t>
      </w:r>
      <w:r>
        <w:rPr>
          <w:rFonts w:ascii="Trebuchet MS" w:hAnsi="Trebuchet MS"/>
          <w:sz w:val="24"/>
          <w:szCs w:val="24"/>
        </w:rPr>
        <w:t xml:space="preserve"> alanına tıklayınız.</w:t>
      </w:r>
    </w:p>
    <w:p w:rsidR="00F96924" w:rsidRDefault="00DD052E" w:rsidP="00F9692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F2D283" wp14:editId="32D23AAB">
            <wp:extent cx="3505200" cy="275055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453" cy="27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C1" w:rsidRDefault="00AB6CC1" w:rsidP="007353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da Oturma Planını oluştururken raporda size seçimli olarak sunulan alanlar bulunmaktadır. TC kimlik numarasının</w:t>
      </w:r>
      <w:r w:rsidR="000862C5">
        <w:rPr>
          <w:rFonts w:ascii="Trebuchet MS" w:hAnsi="Trebuchet MS"/>
          <w:sz w:val="24"/>
          <w:szCs w:val="24"/>
        </w:rPr>
        <w:t xml:space="preserve">, okul numarasının </w:t>
      </w:r>
      <w:proofErr w:type="gramStart"/>
      <w:r w:rsidR="000862C5">
        <w:rPr>
          <w:rFonts w:ascii="Trebuchet MS" w:hAnsi="Trebuchet MS"/>
          <w:sz w:val="24"/>
          <w:szCs w:val="24"/>
        </w:rPr>
        <w:t>yada</w:t>
      </w:r>
      <w:proofErr w:type="gramEnd"/>
      <w:r w:rsidR="000862C5">
        <w:rPr>
          <w:rFonts w:ascii="Trebuchet MS" w:hAnsi="Trebuchet MS"/>
          <w:sz w:val="24"/>
          <w:szCs w:val="24"/>
        </w:rPr>
        <w:t xml:space="preserve"> öğrenci resimlerinin</w:t>
      </w:r>
      <w:r>
        <w:rPr>
          <w:rFonts w:ascii="Trebuchet MS" w:hAnsi="Trebuchet MS"/>
          <w:sz w:val="24"/>
          <w:szCs w:val="24"/>
        </w:rPr>
        <w:t xml:space="preserve"> çıkmasını </w:t>
      </w:r>
      <w:r w:rsidR="0067075A">
        <w:rPr>
          <w:rFonts w:ascii="Trebuchet MS" w:hAnsi="Trebuchet MS"/>
          <w:sz w:val="24"/>
          <w:szCs w:val="24"/>
        </w:rPr>
        <w:t>isterseniz seçenekler alanından işaretlemeniz gerekmektedir.</w:t>
      </w:r>
    </w:p>
    <w:p w:rsidR="0067075A" w:rsidRDefault="0067075A" w:rsidP="007353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Türünden raporunuzu PDF ya da Excel olarak oluşturabilişiniz. Aynı zamanda Resimli ya da Resimsiz</w:t>
      </w:r>
      <w:r w:rsidR="00AF1F91">
        <w:rPr>
          <w:rFonts w:ascii="Trebuchet MS" w:hAnsi="Trebuchet MS"/>
          <w:sz w:val="24"/>
          <w:szCs w:val="24"/>
        </w:rPr>
        <w:t xml:space="preserve">(imzalı) </w:t>
      </w:r>
      <w:r>
        <w:rPr>
          <w:rFonts w:ascii="Trebuchet MS" w:hAnsi="Trebuchet MS"/>
          <w:sz w:val="24"/>
          <w:szCs w:val="24"/>
        </w:rPr>
        <w:t xml:space="preserve"> olarakta alabilirisiniz.</w:t>
      </w:r>
    </w:p>
    <w:p w:rsidR="0067075A" w:rsidRDefault="0067075A" w:rsidP="007353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un sıralama türünü öğrenci adına</w:t>
      </w:r>
      <w:r w:rsidR="000862C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sıra numarasına</w:t>
      </w:r>
      <w:r w:rsidR="000862C5">
        <w:rPr>
          <w:rFonts w:ascii="Trebuchet MS" w:hAnsi="Trebuchet MS"/>
          <w:sz w:val="24"/>
          <w:szCs w:val="24"/>
        </w:rPr>
        <w:t xml:space="preserve">, sınıf seviyesi </w:t>
      </w:r>
      <w:proofErr w:type="gramStart"/>
      <w:r w:rsidR="000862C5">
        <w:rPr>
          <w:rFonts w:ascii="Trebuchet MS" w:hAnsi="Trebuchet MS"/>
          <w:sz w:val="24"/>
          <w:szCs w:val="24"/>
        </w:rPr>
        <w:t>yada</w:t>
      </w:r>
      <w:proofErr w:type="gramEnd"/>
      <w:r w:rsidR="000862C5">
        <w:rPr>
          <w:rFonts w:ascii="Trebuchet MS" w:hAnsi="Trebuchet MS"/>
          <w:sz w:val="24"/>
          <w:szCs w:val="24"/>
        </w:rPr>
        <w:t xml:space="preserve"> şubeye</w:t>
      </w:r>
      <w:r>
        <w:rPr>
          <w:rFonts w:ascii="Trebuchet MS" w:hAnsi="Trebuchet MS"/>
          <w:sz w:val="24"/>
          <w:szCs w:val="24"/>
        </w:rPr>
        <w:t xml:space="preserve"> göre sıralayabilirsiniz.</w:t>
      </w:r>
    </w:p>
    <w:p w:rsidR="000862C5" w:rsidRDefault="000862C5" w:rsidP="007353F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ınav Tarihleri alanından hangi sınav tarihindeki uygulamaya ait plan alınacaksa tarih </w:t>
      </w:r>
      <w:proofErr w:type="spellStart"/>
      <w:r>
        <w:rPr>
          <w:rFonts w:ascii="Trebuchet MS" w:hAnsi="Trebuchet MS"/>
          <w:sz w:val="24"/>
          <w:szCs w:val="24"/>
        </w:rPr>
        <w:t>alanınan</w:t>
      </w:r>
      <w:proofErr w:type="spellEnd"/>
      <w:r>
        <w:rPr>
          <w:rFonts w:ascii="Trebuchet MS" w:hAnsi="Trebuchet MS"/>
          <w:sz w:val="24"/>
          <w:szCs w:val="24"/>
        </w:rPr>
        <w:t xml:space="preserve"> ‘’+’’ butonu ile tarih seçilmelidir.</w:t>
      </w:r>
    </w:p>
    <w:p w:rsidR="00532BF7" w:rsidRDefault="000862C5" w:rsidP="00F9692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9B35B63" wp14:editId="31CAEE04">
            <wp:extent cx="5760720" cy="16452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9" w:rsidRDefault="00B35899" w:rsidP="00F9692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cel olarak seçtiğinizde sistem</w:t>
      </w:r>
      <w:r w:rsidR="00EA01E3">
        <w:rPr>
          <w:rFonts w:ascii="Trebuchet MS" w:hAnsi="Trebuchet MS"/>
          <w:sz w:val="24"/>
          <w:szCs w:val="24"/>
        </w:rPr>
        <w:t xml:space="preserve"> giriş türü şeklini de seçmeniz için yeni bir alan açacaktır.</w:t>
      </w:r>
      <w:r w:rsidR="000862C5">
        <w:rPr>
          <w:rFonts w:ascii="Trebuchet MS" w:hAnsi="Trebuchet MS"/>
          <w:sz w:val="24"/>
          <w:szCs w:val="24"/>
        </w:rPr>
        <w:t xml:space="preserve"> Ayrıca Seçenekler alanında </w:t>
      </w:r>
      <w:r w:rsidR="000862C5" w:rsidRPr="000862C5">
        <w:rPr>
          <w:rFonts w:ascii="Trebuchet MS" w:hAnsi="Trebuchet MS"/>
          <w:b/>
          <w:sz w:val="24"/>
          <w:szCs w:val="24"/>
        </w:rPr>
        <w:t>öğrenci sayılarını alana göre grupla</w:t>
      </w:r>
      <w:r w:rsidR="000862C5">
        <w:rPr>
          <w:rFonts w:ascii="Trebuchet MS" w:hAnsi="Trebuchet MS"/>
          <w:sz w:val="24"/>
          <w:szCs w:val="24"/>
        </w:rPr>
        <w:t xml:space="preserve"> seçeneği gelecektir. Bu seçenek ile öğrencilerinizin alan bilgisi varsa bu bilgiyi de getirecektir.</w:t>
      </w:r>
      <w:r w:rsidR="00EA01E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</w:t>
      </w:r>
      <w:r w:rsidR="00D82231">
        <w:rPr>
          <w:rFonts w:ascii="Trebuchet MS" w:hAnsi="Trebuchet MS"/>
          <w:sz w:val="24"/>
          <w:szCs w:val="24"/>
        </w:rPr>
        <w:t>Dilerseniz bu alandan geldiği okul adı, eğitim şekli gibi alanları da excelinize yansıtabilirsiniz.</w:t>
      </w:r>
    </w:p>
    <w:p w:rsidR="00B35899" w:rsidRDefault="000862C5" w:rsidP="00F9692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70A3A0" wp14:editId="56105E25">
            <wp:extent cx="4162425" cy="2493693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838" cy="24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F7" w:rsidRDefault="00532BF7" w:rsidP="00F96924">
      <w:pPr>
        <w:rPr>
          <w:rFonts w:ascii="Trebuchet MS" w:hAnsi="Trebuchet MS"/>
          <w:sz w:val="24"/>
          <w:szCs w:val="24"/>
        </w:rPr>
      </w:pPr>
      <w:r w:rsidRPr="00532BF7">
        <w:rPr>
          <w:rFonts w:ascii="Trebuchet MS" w:hAnsi="Trebuchet MS"/>
          <w:b/>
          <w:sz w:val="24"/>
          <w:szCs w:val="24"/>
        </w:rPr>
        <w:t>Oda oturma planı listesinin excel</w:t>
      </w:r>
      <w:r w:rsidR="00AA2CF5">
        <w:rPr>
          <w:rFonts w:ascii="Trebuchet MS" w:hAnsi="Trebuchet MS"/>
          <w:sz w:val="24"/>
          <w:szCs w:val="24"/>
        </w:rPr>
        <w:t xml:space="preserve"> formatı aşağıdaki bulabilirsiniz.</w:t>
      </w:r>
    </w:p>
    <w:p w:rsidR="00532BF7" w:rsidRDefault="00532BF7" w:rsidP="00F96924">
      <w:pPr>
        <w:rPr>
          <w:rFonts w:ascii="Trebuchet MS" w:hAnsi="Trebuchet MS"/>
          <w:sz w:val="24"/>
          <w:szCs w:val="24"/>
        </w:rPr>
      </w:pPr>
    </w:p>
    <w:p w:rsidR="001907F2" w:rsidRDefault="00E2553B" w:rsidP="00F9692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7B8519" wp14:editId="4CAE11C8">
            <wp:extent cx="5760720" cy="19145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7D" w:rsidRDefault="00F8037D" w:rsidP="0045623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A6655E" w:rsidRDefault="00E320F2" w:rsidP="0000206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 </w:t>
      </w:r>
    </w:p>
    <w:p w:rsidR="00FF090C" w:rsidRDefault="00FF090C" w:rsidP="0000206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da Oturma Planının </w:t>
      </w:r>
      <w:r w:rsidRPr="00237D01">
        <w:rPr>
          <w:rFonts w:ascii="Trebuchet MS" w:hAnsi="Trebuchet MS"/>
          <w:b/>
          <w:sz w:val="24"/>
          <w:szCs w:val="24"/>
        </w:rPr>
        <w:t>Resimli Pdf</w:t>
      </w:r>
      <w:r>
        <w:rPr>
          <w:rFonts w:ascii="Trebuchet MS" w:hAnsi="Trebuchet MS"/>
          <w:sz w:val="24"/>
          <w:szCs w:val="24"/>
        </w:rPr>
        <w:t xml:space="preserve"> formatı örneği aşağıda yer almaktadır.</w:t>
      </w:r>
    </w:p>
    <w:p w:rsidR="00532BF7" w:rsidRDefault="00FF090C" w:rsidP="0000206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5A6AFD" wp14:editId="37FE634E">
            <wp:extent cx="5760720" cy="4619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</w:t>
      </w:r>
    </w:p>
    <w:p w:rsidR="00532BF7" w:rsidRDefault="00532BF7" w:rsidP="00002064">
      <w:pPr>
        <w:rPr>
          <w:rFonts w:ascii="Trebuchet MS" w:hAnsi="Trebuchet MS"/>
          <w:sz w:val="24"/>
          <w:szCs w:val="24"/>
        </w:rPr>
      </w:pPr>
    </w:p>
    <w:p w:rsidR="00532BF7" w:rsidRDefault="00532BF7" w:rsidP="00002064">
      <w:pPr>
        <w:rPr>
          <w:rFonts w:ascii="Trebuchet MS" w:hAnsi="Trebuchet MS"/>
          <w:sz w:val="24"/>
          <w:szCs w:val="24"/>
        </w:rPr>
      </w:pPr>
    </w:p>
    <w:p w:rsidR="00882180" w:rsidRDefault="00882180" w:rsidP="0088218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da Oturma Planının </w:t>
      </w:r>
      <w:proofErr w:type="spellStart"/>
      <w:r>
        <w:rPr>
          <w:rFonts w:ascii="Trebuchet MS" w:hAnsi="Trebuchet MS"/>
          <w:b/>
          <w:sz w:val="24"/>
          <w:szCs w:val="24"/>
        </w:rPr>
        <w:t>Resimisz</w:t>
      </w:r>
      <w:proofErr w:type="spellEnd"/>
      <w:r w:rsidRPr="00237D01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37D01">
        <w:rPr>
          <w:rFonts w:ascii="Trebuchet MS" w:hAnsi="Trebuchet MS"/>
          <w:b/>
          <w:sz w:val="24"/>
          <w:szCs w:val="24"/>
        </w:rPr>
        <w:t>Pdf</w:t>
      </w:r>
      <w:proofErr w:type="spellEnd"/>
      <w:r>
        <w:rPr>
          <w:rFonts w:ascii="Trebuchet MS" w:hAnsi="Trebuchet MS"/>
          <w:sz w:val="24"/>
          <w:szCs w:val="24"/>
        </w:rPr>
        <w:t xml:space="preserve"> formatı örneği aşağıda yer almaktadır.</w:t>
      </w:r>
    </w:p>
    <w:p w:rsidR="00532BF7" w:rsidRDefault="00532BF7" w:rsidP="00002064">
      <w:pPr>
        <w:rPr>
          <w:rFonts w:ascii="Trebuchet MS" w:hAnsi="Trebuchet MS"/>
          <w:sz w:val="24"/>
          <w:szCs w:val="24"/>
        </w:rPr>
      </w:pPr>
    </w:p>
    <w:p w:rsidR="00532BF7" w:rsidRDefault="00BA19E0" w:rsidP="0000206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80B900A" wp14:editId="444D0EE0">
            <wp:extent cx="4067175" cy="43338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BF7" w:rsidRPr="00002064" w:rsidRDefault="00532BF7" w:rsidP="00002064">
      <w:pPr>
        <w:rPr>
          <w:rFonts w:ascii="Trebuchet MS" w:hAnsi="Trebuchet MS"/>
          <w:b/>
          <w:color w:val="FF0000"/>
          <w:sz w:val="28"/>
        </w:rPr>
      </w:pPr>
    </w:p>
    <w:tbl>
      <w:tblPr>
        <w:tblpPr w:leftFromText="141" w:rightFromText="141" w:vertAnchor="text" w:horzAnchor="page" w:tblpX="1" w:tblpY="21"/>
        <w:tblW w:w="2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87"/>
        <w:gridCol w:w="131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396"/>
        <w:gridCol w:w="1406"/>
        <w:gridCol w:w="960"/>
      </w:tblGrid>
      <w:tr w:rsidR="00DE2288" w:rsidRPr="00DE2288" w:rsidTr="00DE228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4D19F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E2288" w:rsidRPr="00DE2288" w:rsidTr="00DE228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E2288" w:rsidRPr="00DE2288" w:rsidTr="00DE228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40F2">
              <w:rPr>
                <w:rFonts w:ascii="Trebuchet MS" w:hAnsi="Trebuchet MS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5B34C" wp14:editId="692C429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0</wp:posOffset>
                      </wp:positionV>
                      <wp:extent cx="6819900" cy="207645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0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398" w:rsidRDefault="00C35398" w:rsidP="00C35398">
                                  <w:pPr>
                                    <w:pStyle w:val="Heading03"/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</w:pP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 xml:space="preserve">WEB SİTESİ         </w:t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  <w:t xml:space="preserve"> ÜRÜN TANITIM VİDEOSU</w:t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C35398" w:rsidRDefault="003F56BA" w:rsidP="00C35398">
                                  <w:pPr>
                                    <w:pStyle w:val="BodyContent"/>
                                    <w:rPr>
                                      <w:rStyle w:val="BodyContentChar"/>
                                      <w:sz w:val="22"/>
                                      <w:szCs w:val="24"/>
                                    </w:rPr>
                                  </w:pPr>
                                  <w:hyperlink r:id="rId14" w:history="1">
                                    <w:r w:rsidR="00C35398" w:rsidRPr="00C001BC">
                                      <w:rPr>
                                        <w:rStyle w:val="Kpr"/>
                                        <w:color w:val="632423" w:themeColor="accent2" w:themeShade="80"/>
                                        <w:sz w:val="22"/>
                                        <w:szCs w:val="24"/>
                                      </w:rPr>
                                      <w:t>www.k12net.com</w:t>
                                    </w:r>
                                  </w:hyperlink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 xml:space="preserve">              </w:t>
                                  </w:r>
                                  <w:r w:rsidR="00C35398">
                                    <w:rPr>
                                      <w:rStyle w:val="BodyContentChar"/>
                                      <w:sz w:val="22"/>
                                    </w:rPr>
                                    <w:t xml:space="preserve">                </w:t>
                                  </w:r>
                                  <w:r w:rsidR="00C35398">
                                    <w:rPr>
                                      <w:rStyle w:val="BodyContentChar"/>
                                      <w:sz w:val="22"/>
                                    </w:rPr>
                                    <w:tab/>
                                  </w:r>
                                  <w:r w:rsidR="00C35398">
                                    <w:rPr>
                                      <w:rStyle w:val="BodyContentChar"/>
                                      <w:sz w:val="22"/>
                                    </w:rPr>
                                    <w:tab/>
                                  </w:r>
                                  <w:r w:rsidR="00C35398">
                                    <w:rPr>
                                      <w:rStyle w:val="BodyContentChar"/>
                                      <w:sz w:val="22"/>
                                    </w:rPr>
                                    <w:tab/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BodyContentChar"/>
                                        <w:sz w:val="22"/>
                                        <w:szCs w:val="24"/>
                                      </w:rPr>
                                      <w:id w:val="-139192616"/>
                                    </w:sdtPr>
                                    <w:sdtEndPr>
                                      <w:rPr>
                                        <w:rStyle w:val="Kpr"/>
                                        <w:color w:val="632423" w:themeColor="accent2" w:themeShade="80"/>
                                        <w:sz w:val="20"/>
                                        <w:szCs w:val="22"/>
                                        <w:u w:val="single"/>
                                      </w:rPr>
                                    </w:sdtEndPr>
                                    <w:sdtContent>
                                      <w:hyperlink r:id="rId15" w:history="1">
                                        <w:r w:rsidR="00C35398" w:rsidRPr="00EC7F3E">
                                          <w:rPr>
                                            <w:rStyle w:val="Kpr"/>
                                            <w:color w:val="632423" w:themeColor="accent2" w:themeShade="80"/>
                                            <w:sz w:val="22"/>
                                            <w:szCs w:val="24"/>
                                          </w:rPr>
                                          <w:t>http://www.k12net.com/urun-videosu.html</w:t>
                                        </w:r>
                                      </w:hyperlink>
                                      <w:r w:rsidR="00C35398" w:rsidRPr="00EC7F3E">
                                        <w:rPr>
                                          <w:rStyle w:val="Kpr"/>
                                          <w:color w:val="632423" w:themeColor="accent2" w:themeShade="80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</w:rPr>
                                    <w:t xml:space="preserve">   </w:t>
                                  </w:r>
                                </w:p>
                                <w:p w:rsidR="00C35398" w:rsidRDefault="00C35398" w:rsidP="00C35398">
                                  <w:pPr>
                                    <w:pStyle w:val="Heading03"/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</w:pP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>REFERANSLAR</w:t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  <w:t xml:space="preserve"> BLOG</w:t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Style w:val="Heading03Char"/>
                                      <w:rFonts w:cstheme="minorBidi"/>
                                      <w:bCs/>
                                    </w:rPr>
                                    <w:tab/>
                                  </w:r>
                                </w:p>
                                <w:p w:rsidR="00C35398" w:rsidRDefault="003F56BA" w:rsidP="00C35398">
                                  <w:pPr>
                                    <w:pStyle w:val="AltBilgi"/>
                                  </w:pPr>
                                  <w:hyperlink r:id="rId16" w:history="1">
                                    <w:r w:rsidR="00C35398" w:rsidRPr="00A3084A">
                                      <w:rPr>
                                        <w:rStyle w:val="Kpr"/>
                                        <w:color w:val="632423" w:themeColor="accent2" w:themeShade="80"/>
                                        <w:szCs w:val="24"/>
                                      </w:rPr>
                                      <w:t>http://www.k12net.com/urun-videosu.html</w:t>
                                    </w:r>
                                  </w:hyperlink>
                                  <w:r w:rsidR="00C35398" w:rsidRPr="00A3084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</w:rPr>
                                    <w:t xml:space="preserve"> </w:t>
                                  </w:r>
                                  <w:r w:rsidR="00C35398" w:rsidRPr="00A3084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 xml:space="preserve">      </w:t>
                                  </w:r>
                                  <w:r w:rsidR="00C35398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 xml:space="preserve">               </w:t>
                                  </w:r>
                                  <w:hyperlink r:id="rId17" w:history="1">
                                    <w:r w:rsidR="00C35398" w:rsidRPr="00C001BC">
                                      <w:rPr>
                                        <w:rStyle w:val="Kpr"/>
                                        <w:color w:val="002060"/>
                                        <w:szCs w:val="24"/>
                                      </w:rPr>
                                      <w:t>http://k12net-tr.blogspot.com</w:t>
                                    </w:r>
                                  </w:hyperlink>
                                  <w:r w:rsidR="00C35398" w:rsidRPr="00A3084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 xml:space="preserve">    </w:t>
                                  </w:r>
                                  <w:r w:rsidR="00C35398">
                                    <w:t xml:space="preserve">           </w:t>
                                  </w:r>
                                </w:p>
                                <w:p w:rsidR="00C35398" w:rsidRDefault="00C35398" w:rsidP="00C35398">
                                  <w:pPr>
                                    <w:pStyle w:val="AltBilgi"/>
                                  </w:pPr>
                                </w:p>
                                <w:p w:rsidR="00C35398" w:rsidRDefault="00C35398" w:rsidP="00C35398">
                                  <w:pPr>
                                    <w:pStyle w:val="AltBilgi"/>
                                  </w:pPr>
                                  <w:r>
                                    <w:t xml:space="preserve">FACEBOOK </w:t>
                                  </w:r>
                                  <w:r>
                                    <w:tab/>
                                    <w:t xml:space="preserve">                                                                               TELEFON                                       MAİL</w:t>
                                  </w:r>
                                </w:p>
                                <w:p w:rsidR="00C35398" w:rsidRPr="00C35398" w:rsidRDefault="003F56BA" w:rsidP="00C35398">
                                  <w:pPr>
                                    <w:pStyle w:val="AltBilgi"/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</w:pPr>
                                  <w:hyperlink r:id="rId18" w:history="1">
                                    <w:r w:rsidR="00C35398" w:rsidRPr="0031668A">
                                      <w:rPr>
                                        <w:rStyle w:val="Kpr"/>
                                        <w:color w:val="632423" w:themeColor="accent2" w:themeShade="80"/>
                                        <w:szCs w:val="24"/>
                                      </w:rPr>
                                      <w:t>http://www.facebook.com/k12net</w:t>
                                    </w:r>
                                  </w:hyperlink>
                                  <w:r w:rsidR="00C35398" w:rsidRPr="00C35398">
                                    <w:rPr>
                                      <w:rStyle w:val="Kpr"/>
                                      <w:szCs w:val="24"/>
                                      <w:u w:val="none"/>
                                    </w:rPr>
                                    <w:t xml:space="preserve">                                     </w:t>
                                  </w:r>
                                  <w:r w:rsidR="00C35398" w:rsidRPr="0031668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31668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>0-(312)</w:t>
                                  </w:r>
                                  <w:r w:rsidR="00C35398" w:rsidRPr="0031668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  <w:u w:val="none"/>
                                    </w:rPr>
                                    <w:t>299.23.13</w:t>
                                  </w:r>
                                  <w:r w:rsidR="00C35398">
                                    <w:rPr>
                                      <w:rStyle w:val="Kpr"/>
                                      <w:szCs w:val="24"/>
                                      <w:u w:val="none"/>
                                    </w:rPr>
                                    <w:t xml:space="preserve">              </w:t>
                                  </w:r>
                                  <w:r w:rsidR="00C35398" w:rsidRPr="0031668A">
                                    <w:rPr>
                                      <w:rStyle w:val="Kpr"/>
                                      <w:color w:val="632423" w:themeColor="accent2" w:themeShade="80"/>
                                      <w:szCs w:val="24"/>
                                    </w:rPr>
                                    <w:t>destek@k12net.com</w:t>
                                  </w:r>
                                </w:p>
                                <w:p w:rsidR="00C35398" w:rsidRDefault="00C35398" w:rsidP="00C353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5B34C" id="Yuvarlatılmış Dikdörtgen 4" o:spid="_x0000_s1026" style="position:absolute;margin-left:37.25pt;margin-top:0;width:537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" fillcolor="white [3201]" strokecolor="#f79646 [3209]" strokeweight="2pt">
                      <v:textbo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3F56B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3F56BA" w:rsidP="00C35398">
                            <w:pPr>
                              <w:pStyle w:val="AltBilgi"/>
                            </w:pPr>
                            <w:hyperlink r:id="rId21" w:history="1">
                              <w:r w:rsidR="00C35398" w:rsidRPr="00A3084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urun-videosu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</w:t>
                            </w:r>
                            <w:hyperlink r:id="rId22" w:history="1">
                              <w:r w:rsidR="00C35398" w:rsidRPr="00C001BC">
                                <w:rPr>
                                  <w:rStyle w:val="Kpr"/>
                                  <w:color w:val="00206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3F56B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E2288" w:rsidRPr="00DE2288" w:rsidTr="00DE228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288" w:rsidRPr="00DE2288" w:rsidRDefault="00DE2288" w:rsidP="00DE2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9A40F2" w:rsidRPr="00002064" w:rsidRDefault="009A40F2" w:rsidP="009A40F2">
      <w:pPr>
        <w:rPr>
          <w:rFonts w:ascii="Trebuchet MS" w:hAnsi="Trebuchet MS"/>
        </w:rPr>
      </w:pPr>
    </w:p>
    <w:p w:rsidR="00C35398" w:rsidRPr="009A40F2" w:rsidRDefault="00C35398" w:rsidP="005B7CB9">
      <w:pPr>
        <w:rPr>
          <w:rFonts w:ascii="Trebuchet MS" w:hAnsi="Trebuchet MS"/>
          <w:b/>
        </w:rPr>
      </w:pPr>
    </w:p>
    <w:p w:rsidR="00C35398" w:rsidRPr="00002064" w:rsidRDefault="00C35398" w:rsidP="005B7CB9">
      <w:pPr>
        <w:rPr>
          <w:rFonts w:ascii="Trebuchet MS" w:hAnsi="Trebuchet MS"/>
        </w:rPr>
      </w:pPr>
    </w:p>
    <w:p w:rsidR="00C35398" w:rsidRPr="00002064" w:rsidRDefault="00C35398" w:rsidP="005B7CB9">
      <w:pPr>
        <w:rPr>
          <w:rFonts w:ascii="Trebuchet MS" w:hAnsi="Trebuchet MS"/>
        </w:rPr>
      </w:pPr>
    </w:p>
    <w:sectPr w:rsidR="00C35398" w:rsidRPr="00002064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BA" w:rsidRDefault="003F56BA" w:rsidP="005B7CB9">
      <w:pPr>
        <w:spacing w:after="0" w:line="240" w:lineRule="auto"/>
      </w:pPr>
      <w:r>
        <w:separator/>
      </w:r>
    </w:p>
  </w:endnote>
  <w:endnote w:type="continuationSeparator" w:id="0">
    <w:p w:rsidR="003F56BA" w:rsidRDefault="003F56B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DE23E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BA" w:rsidRDefault="003F56BA" w:rsidP="005B7CB9">
      <w:pPr>
        <w:spacing w:after="0" w:line="240" w:lineRule="auto"/>
      </w:pPr>
      <w:r>
        <w:separator/>
      </w:r>
    </w:p>
  </w:footnote>
  <w:footnote w:type="continuationSeparator" w:id="0">
    <w:p w:rsidR="003F56BA" w:rsidRDefault="003F56B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2064"/>
    <w:rsid w:val="000524EC"/>
    <w:rsid w:val="000862C5"/>
    <w:rsid w:val="00120A9F"/>
    <w:rsid w:val="001907F2"/>
    <w:rsid w:val="001C020C"/>
    <w:rsid w:val="00216D85"/>
    <w:rsid w:val="00237D01"/>
    <w:rsid w:val="00240D47"/>
    <w:rsid w:val="00253492"/>
    <w:rsid w:val="00262E8A"/>
    <w:rsid w:val="00275F19"/>
    <w:rsid w:val="0028514A"/>
    <w:rsid w:val="002A36EA"/>
    <w:rsid w:val="002A7FE4"/>
    <w:rsid w:val="002C12A2"/>
    <w:rsid w:val="002D1E67"/>
    <w:rsid w:val="0031668A"/>
    <w:rsid w:val="003A0DB4"/>
    <w:rsid w:val="003E63B0"/>
    <w:rsid w:val="003F56BA"/>
    <w:rsid w:val="00406110"/>
    <w:rsid w:val="00456230"/>
    <w:rsid w:val="00467F86"/>
    <w:rsid w:val="00474A11"/>
    <w:rsid w:val="00490D93"/>
    <w:rsid w:val="004A49BA"/>
    <w:rsid w:val="004D19FD"/>
    <w:rsid w:val="004E1CCF"/>
    <w:rsid w:val="00506FD2"/>
    <w:rsid w:val="00516B62"/>
    <w:rsid w:val="00532BF7"/>
    <w:rsid w:val="00533FA3"/>
    <w:rsid w:val="00580DDA"/>
    <w:rsid w:val="005B516B"/>
    <w:rsid w:val="005B7CB9"/>
    <w:rsid w:val="006374CD"/>
    <w:rsid w:val="00641481"/>
    <w:rsid w:val="00667C2B"/>
    <w:rsid w:val="0067075A"/>
    <w:rsid w:val="00690E6A"/>
    <w:rsid w:val="006E625D"/>
    <w:rsid w:val="006F7949"/>
    <w:rsid w:val="00701958"/>
    <w:rsid w:val="00716CA4"/>
    <w:rsid w:val="007353F6"/>
    <w:rsid w:val="00751B2C"/>
    <w:rsid w:val="00754578"/>
    <w:rsid w:val="007B2BAB"/>
    <w:rsid w:val="007C37BF"/>
    <w:rsid w:val="007F22FE"/>
    <w:rsid w:val="00802873"/>
    <w:rsid w:val="00882180"/>
    <w:rsid w:val="008B5797"/>
    <w:rsid w:val="008F6FA3"/>
    <w:rsid w:val="009318C0"/>
    <w:rsid w:val="009556B0"/>
    <w:rsid w:val="009706A0"/>
    <w:rsid w:val="009A40F2"/>
    <w:rsid w:val="00A3084A"/>
    <w:rsid w:val="00A36432"/>
    <w:rsid w:val="00A6655E"/>
    <w:rsid w:val="00AA2CF5"/>
    <w:rsid w:val="00AB6878"/>
    <w:rsid w:val="00AB6CC1"/>
    <w:rsid w:val="00AC42DC"/>
    <w:rsid w:val="00AD06AD"/>
    <w:rsid w:val="00AF1F91"/>
    <w:rsid w:val="00B26272"/>
    <w:rsid w:val="00B267A7"/>
    <w:rsid w:val="00B35899"/>
    <w:rsid w:val="00B75F71"/>
    <w:rsid w:val="00BA19E0"/>
    <w:rsid w:val="00BF21EC"/>
    <w:rsid w:val="00C35398"/>
    <w:rsid w:val="00C40DAB"/>
    <w:rsid w:val="00CB40F3"/>
    <w:rsid w:val="00CC71C6"/>
    <w:rsid w:val="00D37E31"/>
    <w:rsid w:val="00D82231"/>
    <w:rsid w:val="00DA2EDB"/>
    <w:rsid w:val="00DD052E"/>
    <w:rsid w:val="00DE2288"/>
    <w:rsid w:val="00E05CD5"/>
    <w:rsid w:val="00E2553B"/>
    <w:rsid w:val="00E320F2"/>
    <w:rsid w:val="00E327CE"/>
    <w:rsid w:val="00E94C45"/>
    <w:rsid w:val="00EA01E3"/>
    <w:rsid w:val="00EC1D57"/>
    <w:rsid w:val="00EC7F3E"/>
    <w:rsid w:val="00F8037D"/>
    <w:rsid w:val="00F9692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0AE0"/>
  <w15:docId w15:val="{093249D0-56FB-4BCB-B4A3-946997A1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k12net-tr.blogspot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facebook.com/k12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k12net-tr.blogspot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30EDD"/>
    <w:rsid w:val="004536B2"/>
    <w:rsid w:val="00472EE7"/>
    <w:rsid w:val="00725A9C"/>
    <w:rsid w:val="0084573B"/>
    <w:rsid w:val="00847690"/>
    <w:rsid w:val="008F2EAA"/>
    <w:rsid w:val="00A44B4C"/>
    <w:rsid w:val="00AF683B"/>
    <w:rsid w:val="00C21EE6"/>
    <w:rsid w:val="00C4157C"/>
    <w:rsid w:val="00C47803"/>
    <w:rsid w:val="00CB6FB2"/>
    <w:rsid w:val="00D91A75"/>
    <w:rsid w:val="00DE3222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DFF-BF95-481B-99AD-60A5896F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ıza</cp:lastModifiedBy>
  <cp:revision>36</cp:revision>
  <cp:lastPrinted>2012-02-26T18:23:00Z</cp:lastPrinted>
  <dcterms:created xsi:type="dcterms:W3CDTF">2019-01-22T07:10:00Z</dcterms:created>
  <dcterms:modified xsi:type="dcterms:W3CDTF">2023-11-16T12:28:00Z</dcterms:modified>
</cp:coreProperties>
</file>